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984901-8 INVERSIONES W Y L S.A.S.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984901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2629959 318374054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UERTO RONDÓN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2 8 10 BR LA VIRGEN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151 DEL 01 DE OCTUBRE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NDÒN PUBLICITARIA  ELABORADO ELONA BANNER DE 2 METROS DE LARGO POR UN METRO DE ANCHO INCLUYE EL SOPO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ETA  ECOLÒGICA PERSONALIZADA, MEDIDAS 18CMS X 13.5 CMS CON NOTAS ADHESIVAS DE 50 HOJAS QUE EN LA PORTADA CONTENGA LOS LOGOS INSTITUCIONALES Y EL NOMBRE DEL EVENTO, INCLUYE BOLÌGRAFO CON CON LOGOTIPOS INSTITUCION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75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uatro Millones Trescientos Cincuenta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4.35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4.35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0500020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0500020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